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9D76" w14:textId="77777777" w:rsidR="00383CF4" w:rsidRDefault="00383CF4" w:rsidP="00DA69EB">
      <w:pPr>
        <w:jc w:val="right"/>
        <w:rPr>
          <w:sz w:val="24"/>
        </w:rPr>
      </w:pPr>
    </w:p>
    <w:p w14:paraId="5B651BE5" w14:textId="2D1450DC" w:rsidR="00EE657A" w:rsidRDefault="00457B21" w:rsidP="007767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90D04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B90D04">
        <w:rPr>
          <w:rFonts w:ascii="Tahoma" w:hAnsi="Tahoma" w:cs="Tahoma"/>
          <w:sz w:val="20"/>
          <w:szCs w:val="20"/>
        </w:rPr>
        <w:t>klasowych</w:t>
      </w:r>
      <w:r w:rsidR="007767D1">
        <w:rPr>
          <w:rFonts w:ascii="Tahoma" w:hAnsi="Tahoma" w:cs="Tahoma"/>
          <w:sz w:val="20"/>
          <w:szCs w:val="20"/>
        </w:rPr>
        <w:t xml:space="preserve"> i przedstawienie głównych tematów zebrania: Festyn Sportowy, Parking pod szkołą, aktualizacje po ostatnim zebraniu.</w:t>
      </w:r>
    </w:p>
    <w:p w14:paraId="624B4B11" w14:textId="77777777" w:rsidR="007767D1" w:rsidRDefault="007767D1" w:rsidP="007767D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07DBC7E" w14:textId="217FEA59" w:rsidR="007767D1" w:rsidRDefault="003C1CC9" w:rsidP="007767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mówienie tematu </w:t>
      </w:r>
      <w:r w:rsidR="007767D1">
        <w:rPr>
          <w:rFonts w:ascii="Tahoma" w:hAnsi="Tahoma" w:cs="Tahoma"/>
          <w:sz w:val="20"/>
          <w:szCs w:val="20"/>
        </w:rPr>
        <w:t>przygotowań do Festynu Sportowego</w:t>
      </w:r>
    </w:p>
    <w:p w14:paraId="22FA68D9" w14:textId="77777777" w:rsidR="007767D1" w:rsidRPr="007767D1" w:rsidRDefault="007767D1" w:rsidP="007767D1">
      <w:pPr>
        <w:pStyle w:val="Akapitzlist"/>
        <w:rPr>
          <w:rFonts w:ascii="Tahoma" w:hAnsi="Tahoma" w:cs="Tahoma"/>
          <w:sz w:val="20"/>
          <w:szCs w:val="20"/>
        </w:rPr>
      </w:pPr>
    </w:p>
    <w:p w14:paraId="26443D8F" w14:textId="7E906ADB" w:rsidR="007767D1" w:rsidRDefault="007767D1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styn odbędzie się w sobotę, 8 czerwca 2024 w godzinach 9:00-12:30</w:t>
      </w:r>
    </w:p>
    <w:p w14:paraId="5D34DDAB" w14:textId="0C6FF08D" w:rsidR="007767D1" w:rsidRDefault="007767D1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terenie boisk zorganizowane będą aktywności sportowe – głównymi organizatorami nauczyciele w-f</w:t>
      </w:r>
    </w:p>
    <w:p w14:paraId="5FB08882" w14:textId="64216E80" w:rsidR="0075030B" w:rsidRDefault="0075030B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lutą obowiązującą  na stoiskach będą Gołąbki</w:t>
      </w:r>
    </w:p>
    <w:p w14:paraId="4CAFA1EF" w14:textId="0624DFBF" w:rsidR="007767D1" w:rsidRPr="0075030B" w:rsidRDefault="007767D1" w:rsidP="007767D1">
      <w:p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75030B">
        <w:rPr>
          <w:rFonts w:ascii="Tahoma" w:hAnsi="Tahoma" w:cs="Tahoma"/>
          <w:sz w:val="20"/>
          <w:szCs w:val="20"/>
          <w:u w:val="single"/>
        </w:rPr>
        <w:t>Zagospodarowanie terenu:</w:t>
      </w:r>
    </w:p>
    <w:p w14:paraId="756188A9" w14:textId="384C30EF" w:rsidR="007767D1" w:rsidRDefault="007767D1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iska klasowe będą ustawione wzdłuż alejki prowadzącej do głównego wejścia do szkoły (od</w:t>
      </w:r>
      <w:r w:rsidR="0075030B">
        <w:rPr>
          <w:rFonts w:ascii="Tahoma" w:hAnsi="Tahoma" w:cs="Tahoma"/>
          <w:sz w:val="20"/>
          <w:szCs w:val="20"/>
        </w:rPr>
        <w:t xml:space="preserve"> ulicy</w:t>
      </w:r>
      <w:r>
        <w:rPr>
          <w:rFonts w:ascii="Tahoma" w:hAnsi="Tahoma" w:cs="Tahoma"/>
          <w:sz w:val="20"/>
          <w:szCs w:val="20"/>
        </w:rPr>
        <w:t xml:space="preserve"> Orłów Piastowskich)</w:t>
      </w:r>
    </w:p>
    <w:p w14:paraId="07549493" w14:textId="2D17E083" w:rsidR="007767D1" w:rsidRDefault="007767D1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kty gastronomiczne (w tym Rady Rodziców) od strony wejścia z brązowymi drzwiami (do sali Judo i stołówki)</w:t>
      </w:r>
    </w:p>
    <w:p w14:paraId="79DEA376" w14:textId="791C399B" w:rsidR="007767D1" w:rsidRDefault="007767D1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morząd Szkolny poprowadzi Kawiarenkę – tym razem ciasta przygotowują klasy 0-3 </w:t>
      </w:r>
    </w:p>
    <w:p w14:paraId="28E09AC5" w14:textId="34D7219C" w:rsidR="007767D1" w:rsidRDefault="007767D1" w:rsidP="007767D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ione będą dwa </w:t>
      </w:r>
      <w:proofErr w:type="spellStart"/>
      <w:r>
        <w:rPr>
          <w:rFonts w:ascii="Tahoma" w:hAnsi="Tahoma" w:cs="Tahoma"/>
          <w:sz w:val="20"/>
          <w:szCs w:val="20"/>
        </w:rPr>
        <w:t>gołąbkomaty</w:t>
      </w:r>
      <w:proofErr w:type="spellEnd"/>
    </w:p>
    <w:p w14:paraId="4708EFD0" w14:textId="2D53AF27" w:rsidR="007767D1" w:rsidRPr="0075030B" w:rsidRDefault="007767D1" w:rsidP="007767D1">
      <w:p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75030B">
        <w:rPr>
          <w:rFonts w:ascii="Tahoma" w:hAnsi="Tahoma" w:cs="Tahoma"/>
          <w:sz w:val="20"/>
          <w:szCs w:val="20"/>
          <w:u w:val="single"/>
        </w:rPr>
        <w:t>Atrakcje:</w:t>
      </w:r>
    </w:p>
    <w:p w14:paraId="5F5C35A9" w14:textId="1D4C27E9" w:rsidR="007767D1" w:rsidRDefault="00155E2C" w:rsidP="007767D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eg – 80km na 80lecie szkoły ‘wybiegane’ przez wszystkich uczestników</w:t>
      </w:r>
    </w:p>
    <w:p w14:paraId="63DF8876" w14:textId="398C145D" w:rsidR="00155E2C" w:rsidRDefault="00155E2C" w:rsidP="007767D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taty z robienia latawców</w:t>
      </w:r>
    </w:p>
    <w:p w14:paraId="731C68CE" w14:textId="7E9251A1" w:rsidR="00155E2C" w:rsidRDefault="00155E2C" w:rsidP="007767D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muchaniec</w:t>
      </w:r>
      <w:proofErr w:type="spellEnd"/>
    </w:p>
    <w:p w14:paraId="6A1E8D8B" w14:textId="1A13BE5F" w:rsidR="00155E2C" w:rsidRDefault="00155E2C" w:rsidP="007767D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</w:t>
      </w:r>
      <w:r w:rsidR="0075030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aty z tworzenia modeli szybowców – jeden warsztat ok. 1,5h dla 30 uczestników, opłata w Gołąbkach  </w:t>
      </w:r>
    </w:p>
    <w:p w14:paraId="6047CEEF" w14:textId="77777777" w:rsidR="00526780" w:rsidRDefault="00155E2C" w:rsidP="00155E2C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) ta atrakcja będzie jeszcze przedyskutowana, bo nie będzie dostępna dla wszystkich</w:t>
      </w:r>
      <w:r w:rsidR="0075030B">
        <w:rPr>
          <w:rFonts w:ascii="Tahoma" w:hAnsi="Tahoma" w:cs="Tahoma"/>
          <w:sz w:val="20"/>
          <w:szCs w:val="20"/>
        </w:rPr>
        <w:t xml:space="preserve"> (max 60 dzieci skorzysta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C25946D" w14:textId="739618F1" w:rsidR="00155E2C" w:rsidRDefault="00155E2C" w:rsidP="00155E2C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– </w:t>
      </w:r>
      <w:r w:rsidR="0075030B">
        <w:rPr>
          <w:rFonts w:ascii="Tahoma" w:hAnsi="Tahoma" w:cs="Tahoma"/>
          <w:sz w:val="20"/>
          <w:szCs w:val="20"/>
        </w:rPr>
        <w:t xml:space="preserve">alternatywne </w:t>
      </w:r>
      <w:r>
        <w:rPr>
          <w:rFonts w:ascii="Tahoma" w:hAnsi="Tahoma" w:cs="Tahoma"/>
          <w:sz w:val="20"/>
          <w:szCs w:val="20"/>
        </w:rPr>
        <w:t xml:space="preserve">propozycje na gorąco: ‘żywe szachy’, trampoliny bungee, rodeo- byczek -&gt; osoba chętna do koordynowania, sprawdzenia oferty </w:t>
      </w:r>
      <w:r w:rsidR="0075030B">
        <w:rPr>
          <w:rFonts w:ascii="Tahoma" w:hAnsi="Tahoma" w:cs="Tahoma"/>
          <w:sz w:val="20"/>
          <w:szCs w:val="20"/>
        </w:rPr>
        <w:t>poszukiwana</w:t>
      </w:r>
    </w:p>
    <w:p w14:paraId="50408EFA" w14:textId="365B9AE2" w:rsidR="00155E2C" w:rsidRDefault="00155E2C" w:rsidP="007767D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awa prac konkursowych pod dachem przy wejściu klas 1-3</w:t>
      </w:r>
    </w:p>
    <w:p w14:paraId="4615B039" w14:textId="227623CB" w:rsidR="0075030B" w:rsidRDefault="0075030B" w:rsidP="0075030B">
      <w:pPr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razie niepogody, atrakcje zostaną przeniesione na teren szkoły – zawody sportowe na halę, stoiska na </w:t>
      </w:r>
      <w:proofErr w:type="spellStart"/>
      <w:r>
        <w:rPr>
          <w:rFonts w:ascii="Tahoma" w:hAnsi="Tahoma" w:cs="Tahoma"/>
          <w:sz w:val="20"/>
          <w:szCs w:val="20"/>
        </w:rPr>
        <w:t>holl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Dmuchańce</w:t>
      </w:r>
      <w:proofErr w:type="spellEnd"/>
      <w:r>
        <w:rPr>
          <w:rFonts w:ascii="Tahoma" w:hAnsi="Tahoma" w:cs="Tahoma"/>
          <w:sz w:val="20"/>
          <w:szCs w:val="20"/>
        </w:rPr>
        <w:t xml:space="preserve"> niestety nie będą miały alternatywy w razie deszczu.</w:t>
      </w:r>
    </w:p>
    <w:p w14:paraId="464DBF38" w14:textId="36FED75F" w:rsidR="0075030B" w:rsidRPr="0075030B" w:rsidRDefault="0075030B" w:rsidP="0075030B">
      <w:pPr>
        <w:ind w:left="1440"/>
        <w:jc w:val="both"/>
        <w:rPr>
          <w:rFonts w:ascii="Tahoma" w:hAnsi="Tahoma" w:cs="Tahoma"/>
          <w:sz w:val="20"/>
          <w:szCs w:val="20"/>
          <w:u w:val="single"/>
        </w:rPr>
      </w:pPr>
      <w:r w:rsidRPr="0075030B">
        <w:rPr>
          <w:rFonts w:ascii="Tahoma" w:hAnsi="Tahoma" w:cs="Tahoma"/>
          <w:sz w:val="20"/>
          <w:szCs w:val="20"/>
          <w:u w:val="single"/>
        </w:rPr>
        <w:t>Stoiska klasowe:</w:t>
      </w:r>
    </w:p>
    <w:p w14:paraId="32DF3433" w14:textId="727BEAC3" w:rsidR="0075030B" w:rsidRDefault="0075030B" w:rsidP="0075030B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wencja twórcza klas, aby przyciągnąć chętnych do zakupów (loterie, warkoczyki tatuaże, malowanie twarzy etc.)</w:t>
      </w:r>
    </w:p>
    <w:p w14:paraId="30D41EBF" w14:textId="3F11F9A0" w:rsidR="0075030B" w:rsidRDefault="0075030B" w:rsidP="0075030B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 pamiętać, że na boisku nie ma możliwości podciągnięcia prądu na stoisko</w:t>
      </w:r>
    </w:p>
    <w:p w14:paraId="7DF03341" w14:textId="4B2CBA36" w:rsidR="0075030B" w:rsidRDefault="0075030B" w:rsidP="0075030B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emy w ciastach są ryzykowne, bo może być ciepło/gorąco, lepiej ich unikać</w:t>
      </w:r>
    </w:p>
    <w:p w14:paraId="28F9C04D" w14:textId="77777777" w:rsidR="0075030B" w:rsidRPr="0075030B" w:rsidRDefault="0075030B" w:rsidP="0075030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14:paraId="06BD29BC" w14:textId="2816D592" w:rsidR="002E6B1F" w:rsidRDefault="0075030B" w:rsidP="002E6B1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na temat programu „Jem nie marnuję”.</w:t>
      </w:r>
    </w:p>
    <w:p w14:paraId="5ECFD5D2" w14:textId="53D52039" w:rsidR="0075030B" w:rsidRDefault="0075030B" w:rsidP="0075030B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ść niepokojące wstępne wyniki </w:t>
      </w:r>
      <w:r w:rsidR="00F544D5">
        <w:rPr>
          <w:rFonts w:ascii="Tahoma" w:hAnsi="Tahoma" w:cs="Tahoma"/>
          <w:sz w:val="20"/>
          <w:szCs w:val="20"/>
        </w:rPr>
        <w:t xml:space="preserve">(m.in. </w:t>
      </w:r>
      <w:r>
        <w:rPr>
          <w:rFonts w:ascii="Tahoma" w:hAnsi="Tahoma" w:cs="Tahoma"/>
          <w:sz w:val="20"/>
          <w:szCs w:val="20"/>
        </w:rPr>
        <w:t>przeglą</w:t>
      </w:r>
      <w:r w:rsidR="00F544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koszy w szkole</w:t>
      </w:r>
      <w:r w:rsidR="00F544D5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– dzieci wyrzucają dużo jedzenia, jedzą dużo słodyczy (często opakowania po dużych paczkach chipsów i ciastek, a nie pojedynczych batonach, czy małych opakowaniach)</w:t>
      </w:r>
      <w:r w:rsidR="00F544D5">
        <w:rPr>
          <w:rFonts w:ascii="Tahoma" w:hAnsi="Tahoma" w:cs="Tahoma"/>
          <w:sz w:val="20"/>
          <w:szCs w:val="20"/>
        </w:rPr>
        <w:t>, zjadają mało warzyw podczas posiłków na stołówce. Pełny raport będzie dostępny niebawem.</w:t>
      </w:r>
    </w:p>
    <w:p w14:paraId="0BFBE777" w14:textId="5311EE44" w:rsidR="00F544D5" w:rsidRDefault="00F544D5" w:rsidP="0075030B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a kanwie programu „Jem nie marnuję” zorganizowany będzie konkurs plastyczny, z którego prace będą wystawione podczas Festynu Sportowego.</w:t>
      </w:r>
    </w:p>
    <w:p w14:paraId="682D4A7D" w14:textId="77777777" w:rsidR="00F544D5" w:rsidRDefault="00F544D5" w:rsidP="0075030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C9E61B6" w14:textId="2A155BAB" w:rsidR="00F544D5" w:rsidRDefault="00F544D5" w:rsidP="00F544D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na temat parkingu przed szkołą od strony Orłów Piastowskich</w:t>
      </w:r>
    </w:p>
    <w:p w14:paraId="7F168F93" w14:textId="7537E139" w:rsidR="00F544D5" w:rsidRDefault="00F544D5" w:rsidP="00F544D5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king nie jest własnością parafii, a podlega pod urząd miasta</w:t>
      </w:r>
    </w:p>
    <w:p w14:paraId="4A854969" w14:textId="10DEEDFE" w:rsidR="00C311DE" w:rsidRDefault="00F544D5" w:rsidP="00C311DE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została wydana zgoda na zagospodarowanie trzech miejsc typu „Kiss and </w:t>
      </w:r>
      <w:proofErr w:type="spellStart"/>
      <w:r>
        <w:rPr>
          <w:rFonts w:ascii="Tahoma" w:hAnsi="Tahoma" w:cs="Tahoma"/>
          <w:sz w:val="20"/>
          <w:szCs w:val="20"/>
        </w:rPr>
        <w:t>ride</w:t>
      </w:r>
      <w:proofErr w:type="spellEnd"/>
      <w:r>
        <w:rPr>
          <w:rFonts w:ascii="Tahoma" w:hAnsi="Tahoma" w:cs="Tahoma"/>
          <w:sz w:val="20"/>
          <w:szCs w:val="20"/>
        </w:rPr>
        <w:t>” (nadal trzeba zastanowić się, które miejsca będą najdogodniejsze).</w:t>
      </w:r>
    </w:p>
    <w:p w14:paraId="2F25858D" w14:textId="77777777" w:rsidR="00C311DE" w:rsidRPr="00C311DE" w:rsidRDefault="00C311DE" w:rsidP="00C311D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F201FAF" w14:textId="7F181DAF" w:rsidR="00F544D5" w:rsidRPr="00F544D5" w:rsidRDefault="00F544D5" w:rsidP="00F544D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tualizacja w sprawie ogrzewania na hali sportowej – druga nitka ogrzewania już działa.</w:t>
      </w:r>
    </w:p>
    <w:p w14:paraId="35092791" w14:textId="77777777" w:rsidR="005A254B" w:rsidRPr="005A254B" w:rsidRDefault="005A254B" w:rsidP="005A254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0A1E7B2" w14:textId="60309DCC" w:rsidR="00F173C3" w:rsidRPr="00F173C3" w:rsidRDefault="00F173C3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lenie terminu kolejnego zebrania RR </w:t>
      </w:r>
      <w:r w:rsidR="00F544D5">
        <w:rPr>
          <w:rFonts w:ascii="Tahoma" w:hAnsi="Tahoma" w:cs="Tahoma"/>
          <w:sz w:val="20"/>
          <w:szCs w:val="20"/>
        </w:rPr>
        <w:t xml:space="preserve">odbędzie się </w:t>
      </w:r>
      <w:proofErr w:type="spellStart"/>
      <w:r w:rsidR="00F544D5">
        <w:rPr>
          <w:rFonts w:ascii="Tahoma" w:hAnsi="Tahoma" w:cs="Tahoma"/>
          <w:sz w:val="20"/>
          <w:szCs w:val="20"/>
        </w:rPr>
        <w:t>emailowo</w:t>
      </w:r>
      <w:proofErr w:type="spellEnd"/>
      <w:r w:rsidR="0091488D">
        <w:rPr>
          <w:rFonts w:ascii="Tahoma" w:hAnsi="Tahoma" w:cs="Tahoma"/>
          <w:sz w:val="20"/>
          <w:szCs w:val="20"/>
        </w:rPr>
        <w:t>.</w:t>
      </w:r>
    </w:p>
    <w:p w14:paraId="3DDB0049" w14:textId="77777777" w:rsidR="006A504C" w:rsidRDefault="006A504C" w:rsidP="006A504C">
      <w:pPr>
        <w:jc w:val="both"/>
        <w:rPr>
          <w:rFonts w:ascii="Tahoma" w:hAnsi="Tahoma" w:cs="Tahoma"/>
          <w:sz w:val="20"/>
          <w:szCs w:val="20"/>
        </w:rPr>
      </w:pPr>
    </w:p>
    <w:p w14:paraId="27244D0C" w14:textId="77777777" w:rsidR="000D56B7" w:rsidRPr="009D061C" w:rsidRDefault="000D56B7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14CC8408" w14:textId="0396ABD7" w:rsidR="0086274A" w:rsidRPr="00C311DE" w:rsidRDefault="00457B21" w:rsidP="00C311DE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C90A08">
        <w:rPr>
          <w:rFonts w:ascii="Tahoma" w:hAnsi="Tahoma" w:cs="Tahoma"/>
          <w:sz w:val="20"/>
          <w:szCs w:val="20"/>
        </w:rPr>
        <w:t>2</w:t>
      </w:r>
      <w:r w:rsidR="00F544D5">
        <w:rPr>
          <w:rFonts w:ascii="Tahoma" w:hAnsi="Tahoma" w:cs="Tahoma"/>
          <w:sz w:val="20"/>
          <w:szCs w:val="20"/>
        </w:rPr>
        <w:t>1 marca</w:t>
      </w:r>
      <w:r w:rsidR="00C12AFF">
        <w:rPr>
          <w:rFonts w:ascii="Tahoma" w:hAnsi="Tahoma" w:cs="Tahoma"/>
          <w:sz w:val="20"/>
          <w:szCs w:val="20"/>
        </w:rPr>
        <w:t xml:space="preserve"> 202</w:t>
      </w:r>
      <w:r w:rsidR="00F544D5">
        <w:rPr>
          <w:rFonts w:ascii="Tahoma" w:hAnsi="Tahoma" w:cs="Tahoma"/>
          <w:sz w:val="20"/>
          <w:szCs w:val="20"/>
        </w:rPr>
        <w:t>4</w:t>
      </w:r>
      <w:r w:rsidR="00C12AFF">
        <w:rPr>
          <w:rFonts w:ascii="Tahoma" w:hAnsi="Tahoma" w:cs="Tahoma"/>
          <w:sz w:val="20"/>
          <w:szCs w:val="20"/>
        </w:rPr>
        <w:t xml:space="preserve"> roku</w:t>
      </w:r>
      <w:r w:rsidR="00097EC7">
        <w:rPr>
          <w:rFonts w:ascii="Tahoma" w:hAnsi="Tahoma" w:cs="Tahoma"/>
          <w:sz w:val="20"/>
          <w:szCs w:val="20"/>
        </w:rPr>
        <w:t>.</w:t>
      </w:r>
    </w:p>
    <w:sectPr w:rsidR="0086274A" w:rsidRPr="00C311DE" w:rsidSect="000D5B3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000F" w14:textId="77777777" w:rsidR="000D5B3F" w:rsidRDefault="000D5B3F" w:rsidP="000F5D2D">
      <w:pPr>
        <w:spacing w:after="0" w:line="240" w:lineRule="auto"/>
      </w:pPr>
      <w:r>
        <w:separator/>
      </w:r>
    </w:p>
  </w:endnote>
  <w:endnote w:type="continuationSeparator" w:id="0">
    <w:p w14:paraId="62233480" w14:textId="77777777" w:rsidR="000D5B3F" w:rsidRDefault="000D5B3F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81298"/>
      <w:docPartObj>
        <w:docPartGallery w:val="Page Numbers (Bottom of Page)"/>
        <w:docPartUnique/>
      </w:docPartObj>
    </w:sdtPr>
    <w:sdtEndPr/>
    <w:sdtContent>
      <w:p w14:paraId="06E6A887" w14:textId="77777777" w:rsidR="00DA69EB" w:rsidRDefault="00DA69EB" w:rsidP="001C41E5">
        <w:pPr>
          <w:pStyle w:val="Stopka"/>
        </w:pPr>
      </w:p>
      <w:p w14:paraId="69230C9B" w14:textId="31B4A6BA" w:rsidR="001C41E5" w:rsidRPr="003466E8" w:rsidRDefault="00DA69EB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>
          <w:rPr>
            <w:rFonts w:ascii="Arial Black" w:hAnsi="Arial Black"/>
            <w:i/>
            <w:color w:val="0070C0"/>
            <w:sz w:val="20"/>
          </w:rPr>
          <w:t>R</w:t>
        </w:r>
        <w:r w:rsidR="001C41E5" w:rsidRPr="003466E8">
          <w:rPr>
            <w:rFonts w:ascii="Arial Black" w:hAnsi="Arial Black"/>
            <w:i/>
            <w:color w:val="0070C0"/>
            <w:sz w:val="20"/>
          </w:rPr>
          <w:t>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41026A">
          <w:rPr>
            <w:noProof/>
          </w:rPr>
          <w:t>4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58C" w14:textId="77777777" w:rsidR="000D5B3F" w:rsidRDefault="000D5B3F" w:rsidP="000F5D2D">
      <w:pPr>
        <w:spacing w:after="0" w:line="240" w:lineRule="auto"/>
      </w:pPr>
      <w:r>
        <w:separator/>
      </w:r>
    </w:p>
  </w:footnote>
  <w:footnote w:type="continuationSeparator" w:id="0">
    <w:p w14:paraId="2F0E1A22" w14:textId="77777777" w:rsidR="000D5B3F" w:rsidRDefault="000D5B3F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8642" w14:textId="6E808058" w:rsidR="00DA69EB" w:rsidRDefault="00DA69EB" w:rsidP="00DA69EB">
    <w:pPr>
      <w:pStyle w:val="Nagwek1"/>
      <w:spacing w:before="0" w:line="240" w:lineRule="auto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A3EB2" wp14:editId="1DB91094">
          <wp:simplePos x="0" y="0"/>
          <wp:positionH relativeFrom="column">
            <wp:posOffset>5075703</wp:posOffset>
          </wp:positionH>
          <wp:positionV relativeFrom="paragraph">
            <wp:posOffset>-205031</wp:posOffset>
          </wp:positionV>
          <wp:extent cx="1137314" cy="1003935"/>
          <wp:effectExtent l="0" t="0" r="5715" b="5715"/>
          <wp:wrapNone/>
          <wp:docPr id="1730089095" name="Obraz 1730089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32" cy="10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1B6F5" w14:textId="77777777" w:rsidR="00DA69EB" w:rsidRPr="00DA69EB" w:rsidRDefault="00DA69EB" w:rsidP="00DA69EB"/>
  <w:p w14:paraId="091E2F30" w14:textId="67661DE0" w:rsidR="00465818" w:rsidRDefault="0046581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811" w14:textId="557692B5" w:rsidR="007538DC" w:rsidRDefault="0001679E" w:rsidP="00DA69EB">
    <w:pPr>
      <w:pStyle w:val="Nagwek1"/>
      <w:spacing w:before="0" w:line="240" w:lineRule="auto"/>
      <w:jc w:val="center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4DD03" wp14:editId="12ED0B2D">
          <wp:simplePos x="0" y="0"/>
          <wp:positionH relativeFrom="column">
            <wp:posOffset>5086335</wp:posOffset>
          </wp:positionH>
          <wp:positionV relativeFrom="paragraph">
            <wp:posOffset>-162501</wp:posOffset>
          </wp:positionV>
          <wp:extent cx="1126682" cy="1003935"/>
          <wp:effectExtent l="0" t="0" r="0" b="5715"/>
          <wp:wrapNone/>
          <wp:docPr id="676584449" name="Obraz 676584449" descr="Obraz zawierający Grafika, logo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31774" name="Obraz 899731774" descr="Obraz zawierający Grafika, logo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637" cy="100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96BB0" w14:textId="16DA72E6" w:rsidR="00DA69EB" w:rsidRPr="00067179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B429F9">
      <w:rPr>
        <w:rFonts w:ascii="Tahoma" w:hAnsi="Tahoma" w:cs="Tahoma"/>
      </w:rPr>
      <w:t xml:space="preserve">Protokół z zebrania </w:t>
    </w:r>
    <w:r>
      <w:rPr>
        <w:rFonts w:ascii="Tahoma" w:hAnsi="Tahoma" w:cs="Tahoma"/>
      </w:rPr>
      <w:t xml:space="preserve">roboczego </w:t>
    </w:r>
    <w:r w:rsidRPr="00067179">
      <w:rPr>
        <w:rFonts w:ascii="Tahoma" w:hAnsi="Tahoma" w:cs="Tahoma"/>
      </w:rPr>
      <w:t xml:space="preserve">Rady Rodziców </w:t>
    </w:r>
  </w:p>
  <w:p w14:paraId="2D45140F" w14:textId="7983F5E1" w:rsidR="00DA69EB" w:rsidRPr="00067179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067179">
      <w:rPr>
        <w:rFonts w:ascii="Tahoma" w:hAnsi="Tahoma" w:cs="Tahoma"/>
      </w:rPr>
      <w:t xml:space="preserve">w dniu </w:t>
    </w:r>
    <w:r w:rsidR="001C066B" w:rsidRPr="00067179">
      <w:rPr>
        <w:rFonts w:ascii="Tahoma" w:hAnsi="Tahoma" w:cs="Tahoma"/>
      </w:rPr>
      <w:t>2</w:t>
    </w:r>
    <w:r w:rsidR="007767D1">
      <w:rPr>
        <w:rFonts w:ascii="Tahoma" w:hAnsi="Tahoma" w:cs="Tahoma"/>
      </w:rPr>
      <w:t>1</w:t>
    </w:r>
    <w:r w:rsidR="001C066B" w:rsidRPr="00067179">
      <w:rPr>
        <w:rFonts w:ascii="Tahoma" w:hAnsi="Tahoma" w:cs="Tahoma"/>
      </w:rPr>
      <w:t xml:space="preserve"> </w:t>
    </w:r>
    <w:r w:rsidR="007767D1">
      <w:rPr>
        <w:rFonts w:ascii="Tahoma" w:hAnsi="Tahoma" w:cs="Tahoma"/>
      </w:rPr>
      <w:t>marca</w:t>
    </w:r>
    <w:r w:rsidR="00067179">
      <w:rPr>
        <w:rFonts w:ascii="Tahoma" w:hAnsi="Tahoma" w:cs="Tahoma"/>
      </w:rPr>
      <w:t xml:space="preserve"> 2024</w:t>
    </w:r>
    <w:r w:rsidRPr="00067179">
      <w:rPr>
        <w:rFonts w:ascii="Tahoma" w:hAnsi="Tahoma" w:cs="Tahoma"/>
      </w:rPr>
      <w:t xml:space="preserve"> roku</w:t>
    </w:r>
  </w:p>
  <w:p w14:paraId="4E19D197" w14:textId="4E1F441D" w:rsidR="00DA69EB" w:rsidRDefault="00DA69EB" w:rsidP="00DA69EB">
    <w:pPr>
      <w:pStyle w:val="Nagwek"/>
    </w:pPr>
    <w:r w:rsidRPr="00067179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74"/>
    <w:multiLevelType w:val="hybridMultilevel"/>
    <w:tmpl w:val="94680038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3360" w:hanging="360"/>
      </w:p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A3BC0"/>
    <w:multiLevelType w:val="hybridMultilevel"/>
    <w:tmpl w:val="042C4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B6D88"/>
    <w:multiLevelType w:val="hybridMultilevel"/>
    <w:tmpl w:val="4C608E8A"/>
    <w:lvl w:ilvl="0" w:tplc="C88AD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A61B93"/>
    <w:multiLevelType w:val="hybridMultilevel"/>
    <w:tmpl w:val="0CAA49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6586A"/>
    <w:multiLevelType w:val="hybridMultilevel"/>
    <w:tmpl w:val="24CC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048D"/>
    <w:multiLevelType w:val="hybridMultilevel"/>
    <w:tmpl w:val="89783FA6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6CF2"/>
    <w:multiLevelType w:val="hybridMultilevel"/>
    <w:tmpl w:val="5C54668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67533"/>
    <w:multiLevelType w:val="hybridMultilevel"/>
    <w:tmpl w:val="FFB20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14609"/>
    <w:multiLevelType w:val="hybridMultilevel"/>
    <w:tmpl w:val="24D8E0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57A6D"/>
    <w:multiLevelType w:val="hybridMultilevel"/>
    <w:tmpl w:val="FAFC3D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DC45F2"/>
    <w:multiLevelType w:val="hybridMultilevel"/>
    <w:tmpl w:val="31AE4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6326E"/>
    <w:multiLevelType w:val="hybridMultilevel"/>
    <w:tmpl w:val="ECEA968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B0A20"/>
    <w:multiLevelType w:val="hybridMultilevel"/>
    <w:tmpl w:val="5704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7336"/>
    <w:multiLevelType w:val="hybridMultilevel"/>
    <w:tmpl w:val="7EF2A4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7A37E6"/>
    <w:multiLevelType w:val="hybridMultilevel"/>
    <w:tmpl w:val="8182F6C8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72EB769F"/>
    <w:multiLevelType w:val="hybridMultilevel"/>
    <w:tmpl w:val="00807D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94F2F67"/>
    <w:multiLevelType w:val="hybridMultilevel"/>
    <w:tmpl w:val="9A461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D2A84"/>
    <w:multiLevelType w:val="hybridMultilevel"/>
    <w:tmpl w:val="78443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5B0CCA"/>
    <w:multiLevelType w:val="hybridMultilevel"/>
    <w:tmpl w:val="571EB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510723">
    <w:abstractNumId w:val="17"/>
  </w:num>
  <w:num w:numId="2" w16cid:durableId="349188063">
    <w:abstractNumId w:val="5"/>
  </w:num>
  <w:num w:numId="3" w16cid:durableId="873496536">
    <w:abstractNumId w:val="25"/>
  </w:num>
  <w:num w:numId="4" w16cid:durableId="1622423482">
    <w:abstractNumId w:val="12"/>
  </w:num>
  <w:num w:numId="5" w16cid:durableId="2143618491">
    <w:abstractNumId w:val="9"/>
  </w:num>
  <w:num w:numId="6" w16cid:durableId="496071004">
    <w:abstractNumId w:val="35"/>
  </w:num>
  <w:num w:numId="7" w16cid:durableId="1916356952">
    <w:abstractNumId w:val="33"/>
  </w:num>
  <w:num w:numId="8" w16cid:durableId="2049793636">
    <w:abstractNumId w:val="7"/>
  </w:num>
  <w:num w:numId="9" w16cid:durableId="72363228">
    <w:abstractNumId w:val="10"/>
  </w:num>
  <w:num w:numId="10" w16cid:durableId="1347486884">
    <w:abstractNumId w:val="26"/>
  </w:num>
  <w:num w:numId="11" w16cid:durableId="1654917527">
    <w:abstractNumId w:val="19"/>
  </w:num>
  <w:num w:numId="12" w16cid:durableId="1591740875">
    <w:abstractNumId w:val="14"/>
  </w:num>
  <w:num w:numId="13" w16cid:durableId="728115671">
    <w:abstractNumId w:val="15"/>
  </w:num>
  <w:num w:numId="14" w16cid:durableId="1717703751">
    <w:abstractNumId w:val="13"/>
  </w:num>
  <w:num w:numId="15" w16cid:durableId="344210964">
    <w:abstractNumId w:val="1"/>
  </w:num>
  <w:num w:numId="16" w16cid:durableId="2076051525">
    <w:abstractNumId w:val="2"/>
  </w:num>
  <w:num w:numId="17" w16cid:durableId="89394093">
    <w:abstractNumId w:val="6"/>
  </w:num>
  <w:num w:numId="18" w16cid:durableId="188834344">
    <w:abstractNumId w:val="27"/>
  </w:num>
  <w:num w:numId="19" w16cid:durableId="1585139600">
    <w:abstractNumId w:val="3"/>
  </w:num>
  <w:num w:numId="20" w16cid:durableId="1497379758">
    <w:abstractNumId w:val="34"/>
  </w:num>
  <w:num w:numId="21" w16cid:durableId="1305546113">
    <w:abstractNumId w:val="16"/>
  </w:num>
  <w:num w:numId="22" w16cid:durableId="1328363542">
    <w:abstractNumId w:val="23"/>
  </w:num>
  <w:num w:numId="23" w16cid:durableId="1720670073">
    <w:abstractNumId w:val="4"/>
  </w:num>
  <w:num w:numId="24" w16cid:durableId="247234113">
    <w:abstractNumId w:val="8"/>
  </w:num>
  <w:num w:numId="25" w16cid:durableId="1853760145">
    <w:abstractNumId w:val="28"/>
  </w:num>
  <w:num w:numId="26" w16cid:durableId="842402808">
    <w:abstractNumId w:val="24"/>
  </w:num>
  <w:num w:numId="27" w16cid:durableId="1617835832">
    <w:abstractNumId w:val="18"/>
  </w:num>
  <w:num w:numId="28" w16cid:durableId="764376808">
    <w:abstractNumId w:val="30"/>
  </w:num>
  <w:num w:numId="29" w16cid:durableId="1081174672">
    <w:abstractNumId w:val="31"/>
  </w:num>
  <w:num w:numId="30" w16cid:durableId="728115771">
    <w:abstractNumId w:val="29"/>
  </w:num>
  <w:num w:numId="31" w16cid:durableId="2092700744">
    <w:abstractNumId w:val="21"/>
  </w:num>
  <w:num w:numId="32" w16cid:durableId="657197057">
    <w:abstractNumId w:val="20"/>
  </w:num>
  <w:num w:numId="33" w16cid:durableId="1662342826">
    <w:abstractNumId w:val="36"/>
  </w:num>
  <w:num w:numId="34" w16cid:durableId="207910828">
    <w:abstractNumId w:val="22"/>
  </w:num>
  <w:num w:numId="35" w16cid:durableId="1629319410">
    <w:abstractNumId w:val="0"/>
  </w:num>
  <w:num w:numId="36" w16cid:durableId="1022248013">
    <w:abstractNumId w:val="32"/>
  </w:num>
  <w:num w:numId="37" w16cid:durableId="420568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2"/>
    <w:rsid w:val="00015881"/>
    <w:rsid w:val="0001679E"/>
    <w:rsid w:val="000216FE"/>
    <w:rsid w:val="000238B0"/>
    <w:rsid w:val="00027B9F"/>
    <w:rsid w:val="000315D8"/>
    <w:rsid w:val="000325CE"/>
    <w:rsid w:val="00041921"/>
    <w:rsid w:val="00047539"/>
    <w:rsid w:val="000477DF"/>
    <w:rsid w:val="00063D88"/>
    <w:rsid w:val="00067179"/>
    <w:rsid w:val="0008491E"/>
    <w:rsid w:val="000859AB"/>
    <w:rsid w:val="0009107D"/>
    <w:rsid w:val="000952FA"/>
    <w:rsid w:val="00097EC7"/>
    <w:rsid w:val="000A2036"/>
    <w:rsid w:val="000A2E60"/>
    <w:rsid w:val="000A62D4"/>
    <w:rsid w:val="000B3A0F"/>
    <w:rsid w:val="000B3D42"/>
    <w:rsid w:val="000C725C"/>
    <w:rsid w:val="000D56B7"/>
    <w:rsid w:val="000D5B3F"/>
    <w:rsid w:val="000E1A85"/>
    <w:rsid w:val="000E32AE"/>
    <w:rsid w:val="000E6829"/>
    <w:rsid w:val="000F4475"/>
    <w:rsid w:val="000F5D2D"/>
    <w:rsid w:val="000F696E"/>
    <w:rsid w:val="000F766E"/>
    <w:rsid w:val="00101E9E"/>
    <w:rsid w:val="00107488"/>
    <w:rsid w:val="001108BF"/>
    <w:rsid w:val="001145C7"/>
    <w:rsid w:val="001178EC"/>
    <w:rsid w:val="0012286C"/>
    <w:rsid w:val="0012437A"/>
    <w:rsid w:val="00127C9A"/>
    <w:rsid w:val="001305BE"/>
    <w:rsid w:val="00131B9A"/>
    <w:rsid w:val="00134D7E"/>
    <w:rsid w:val="00143AEC"/>
    <w:rsid w:val="00151B53"/>
    <w:rsid w:val="00155E2C"/>
    <w:rsid w:val="0015656E"/>
    <w:rsid w:val="0016013B"/>
    <w:rsid w:val="00160B46"/>
    <w:rsid w:val="0016105B"/>
    <w:rsid w:val="001757A1"/>
    <w:rsid w:val="00190121"/>
    <w:rsid w:val="0019604C"/>
    <w:rsid w:val="001A168A"/>
    <w:rsid w:val="001B4FF4"/>
    <w:rsid w:val="001C066B"/>
    <w:rsid w:val="001C4143"/>
    <w:rsid w:val="001C41E5"/>
    <w:rsid w:val="001C6D57"/>
    <w:rsid w:val="001D3766"/>
    <w:rsid w:val="001D6AAB"/>
    <w:rsid w:val="001D6DA8"/>
    <w:rsid w:val="001E34FB"/>
    <w:rsid w:val="001F3FF8"/>
    <w:rsid w:val="001F5FB1"/>
    <w:rsid w:val="002058A9"/>
    <w:rsid w:val="002151B9"/>
    <w:rsid w:val="00237ABD"/>
    <w:rsid w:val="00241097"/>
    <w:rsid w:val="00242BDE"/>
    <w:rsid w:val="00247227"/>
    <w:rsid w:val="00263B30"/>
    <w:rsid w:val="00267D96"/>
    <w:rsid w:val="00274833"/>
    <w:rsid w:val="00280A7D"/>
    <w:rsid w:val="00281416"/>
    <w:rsid w:val="002904D3"/>
    <w:rsid w:val="00290B4A"/>
    <w:rsid w:val="00291D14"/>
    <w:rsid w:val="00295686"/>
    <w:rsid w:val="00297A9D"/>
    <w:rsid w:val="002A30F0"/>
    <w:rsid w:val="002A580F"/>
    <w:rsid w:val="002A7442"/>
    <w:rsid w:val="002B13C8"/>
    <w:rsid w:val="002D0E5B"/>
    <w:rsid w:val="002D55E8"/>
    <w:rsid w:val="002D6ACB"/>
    <w:rsid w:val="002E2A22"/>
    <w:rsid w:val="002E6B1F"/>
    <w:rsid w:val="003001F8"/>
    <w:rsid w:val="00320F40"/>
    <w:rsid w:val="00330837"/>
    <w:rsid w:val="0033665C"/>
    <w:rsid w:val="0034761B"/>
    <w:rsid w:val="003545A8"/>
    <w:rsid w:val="00355C3F"/>
    <w:rsid w:val="00361BEF"/>
    <w:rsid w:val="00370C6F"/>
    <w:rsid w:val="0038394D"/>
    <w:rsid w:val="00383CF4"/>
    <w:rsid w:val="003852BA"/>
    <w:rsid w:val="00396D2F"/>
    <w:rsid w:val="003A3F73"/>
    <w:rsid w:val="003A424E"/>
    <w:rsid w:val="003B1E87"/>
    <w:rsid w:val="003B5A2B"/>
    <w:rsid w:val="003B5E86"/>
    <w:rsid w:val="003B68BA"/>
    <w:rsid w:val="003C1CC9"/>
    <w:rsid w:val="003C5BEA"/>
    <w:rsid w:val="003D34C1"/>
    <w:rsid w:val="003D6754"/>
    <w:rsid w:val="003E71CB"/>
    <w:rsid w:val="003F00CC"/>
    <w:rsid w:val="003F3F01"/>
    <w:rsid w:val="003F6B93"/>
    <w:rsid w:val="003F7A92"/>
    <w:rsid w:val="00406535"/>
    <w:rsid w:val="00407AA5"/>
    <w:rsid w:val="0041026A"/>
    <w:rsid w:val="00411411"/>
    <w:rsid w:val="00414412"/>
    <w:rsid w:val="004170B0"/>
    <w:rsid w:val="00417B2F"/>
    <w:rsid w:val="00433A37"/>
    <w:rsid w:val="004570C2"/>
    <w:rsid w:val="00457B21"/>
    <w:rsid w:val="00461A6E"/>
    <w:rsid w:val="00465818"/>
    <w:rsid w:val="00475A66"/>
    <w:rsid w:val="004913A3"/>
    <w:rsid w:val="00491758"/>
    <w:rsid w:val="004933F9"/>
    <w:rsid w:val="0049552D"/>
    <w:rsid w:val="00497310"/>
    <w:rsid w:val="00497745"/>
    <w:rsid w:val="004A1971"/>
    <w:rsid w:val="004A4E7D"/>
    <w:rsid w:val="004A598A"/>
    <w:rsid w:val="004B5404"/>
    <w:rsid w:val="004C2666"/>
    <w:rsid w:val="004C7596"/>
    <w:rsid w:val="004D5B1D"/>
    <w:rsid w:val="004D6AA2"/>
    <w:rsid w:val="004E208F"/>
    <w:rsid w:val="004F2651"/>
    <w:rsid w:val="004F4567"/>
    <w:rsid w:val="004F7C21"/>
    <w:rsid w:val="00502B79"/>
    <w:rsid w:val="00510D80"/>
    <w:rsid w:val="005133D8"/>
    <w:rsid w:val="005238E2"/>
    <w:rsid w:val="00526780"/>
    <w:rsid w:val="00532310"/>
    <w:rsid w:val="00534256"/>
    <w:rsid w:val="005361E2"/>
    <w:rsid w:val="00540A2A"/>
    <w:rsid w:val="00552194"/>
    <w:rsid w:val="00567944"/>
    <w:rsid w:val="005768F7"/>
    <w:rsid w:val="005839E6"/>
    <w:rsid w:val="00591CD2"/>
    <w:rsid w:val="005A254B"/>
    <w:rsid w:val="005B2B6F"/>
    <w:rsid w:val="005B79F6"/>
    <w:rsid w:val="005C6AB0"/>
    <w:rsid w:val="005D47B0"/>
    <w:rsid w:val="005F64A5"/>
    <w:rsid w:val="006030A1"/>
    <w:rsid w:val="00606FB5"/>
    <w:rsid w:val="0061356D"/>
    <w:rsid w:val="00615AF1"/>
    <w:rsid w:val="006257C3"/>
    <w:rsid w:val="006268E9"/>
    <w:rsid w:val="00665B61"/>
    <w:rsid w:val="0066777D"/>
    <w:rsid w:val="00675327"/>
    <w:rsid w:val="00676141"/>
    <w:rsid w:val="00686537"/>
    <w:rsid w:val="006911EC"/>
    <w:rsid w:val="006944F1"/>
    <w:rsid w:val="00696C7E"/>
    <w:rsid w:val="006A504C"/>
    <w:rsid w:val="006A50B9"/>
    <w:rsid w:val="006A59B9"/>
    <w:rsid w:val="006A77E6"/>
    <w:rsid w:val="006B0ED7"/>
    <w:rsid w:val="006B6604"/>
    <w:rsid w:val="006C3F72"/>
    <w:rsid w:val="006C660C"/>
    <w:rsid w:val="006C6ADA"/>
    <w:rsid w:val="006D727E"/>
    <w:rsid w:val="00710BFA"/>
    <w:rsid w:val="00715F2B"/>
    <w:rsid w:val="00717507"/>
    <w:rsid w:val="00722C38"/>
    <w:rsid w:val="00723AED"/>
    <w:rsid w:val="00730B3A"/>
    <w:rsid w:val="00737BC6"/>
    <w:rsid w:val="00740F87"/>
    <w:rsid w:val="0075030B"/>
    <w:rsid w:val="007538DC"/>
    <w:rsid w:val="00756DCF"/>
    <w:rsid w:val="00760048"/>
    <w:rsid w:val="007767D1"/>
    <w:rsid w:val="0079295F"/>
    <w:rsid w:val="00793768"/>
    <w:rsid w:val="00797398"/>
    <w:rsid w:val="007B4DD4"/>
    <w:rsid w:val="007C5466"/>
    <w:rsid w:val="007C673E"/>
    <w:rsid w:val="007D6386"/>
    <w:rsid w:val="007E4F55"/>
    <w:rsid w:val="0080244D"/>
    <w:rsid w:val="00806D14"/>
    <w:rsid w:val="00811EAC"/>
    <w:rsid w:val="00816876"/>
    <w:rsid w:val="008247E4"/>
    <w:rsid w:val="00827626"/>
    <w:rsid w:val="008327EB"/>
    <w:rsid w:val="0083292A"/>
    <w:rsid w:val="008333EE"/>
    <w:rsid w:val="0084607B"/>
    <w:rsid w:val="008525C0"/>
    <w:rsid w:val="00855926"/>
    <w:rsid w:val="00855F3F"/>
    <w:rsid w:val="00856AB1"/>
    <w:rsid w:val="0086274A"/>
    <w:rsid w:val="00877B0E"/>
    <w:rsid w:val="008845E0"/>
    <w:rsid w:val="0089654D"/>
    <w:rsid w:val="00896FAC"/>
    <w:rsid w:val="008977C2"/>
    <w:rsid w:val="008A23E7"/>
    <w:rsid w:val="008A5E39"/>
    <w:rsid w:val="008A65D3"/>
    <w:rsid w:val="008B6125"/>
    <w:rsid w:val="008C69A5"/>
    <w:rsid w:val="008D3D65"/>
    <w:rsid w:val="00901E6D"/>
    <w:rsid w:val="0090582D"/>
    <w:rsid w:val="00911A69"/>
    <w:rsid w:val="0091355A"/>
    <w:rsid w:val="0091488D"/>
    <w:rsid w:val="0092693E"/>
    <w:rsid w:val="00927258"/>
    <w:rsid w:val="00940C34"/>
    <w:rsid w:val="00942B9B"/>
    <w:rsid w:val="009439F0"/>
    <w:rsid w:val="00943E45"/>
    <w:rsid w:val="009451FE"/>
    <w:rsid w:val="00945489"/>
    <w:rsid w:val="00960353"/>
    <w:rsid w:val="00962F5A"/>
    <w:rsid w:val="0096788D"/>
    <w:rsid w:val="009679FD"/>
    <w:rsid w:val="009739B0"/>
    <w:rsid w:val="009769FF"/>
    <w:rsid w:val="009868B9"/>
    <w:rsid w:val="009A34BD"/>
    <w:rsid w:val="009A39EF"/>
    <w:rsid w:val="009A68CF"/>
    <w:rsid w:val="009A7FA2"/>
    <w:rsid w:val="009B6C9D"/>
    <w:rsid w:val="009C1824"/>
    <w:rsid w:val="009C5558"/>
    <w:rsid w:val="009D061C"/>
    <w:rsid w:val="009D33B6"/>
    <w:rsid w:val="009E47CE"/>
    <w:rsid w:val="009E4A14"/>
    <w:rsid w:val="009F2CB4"/>
    <w:rsid w:val="009F5C45"/>
    <w:rsid w:val="009F7C88"/>
    <w:rsid w:val="00A0413C"/>
    <w:rsid w:val="00A0464B"/>
    <w:rsid w:val="00A05941"/>
    <w:rsid w:val="00A1428F"/>
    <w:rsid w:val="00A16B16"/>
    <w:rsid w:val="00A251E7"/>
    <w:rsid w:val="00A2670B"/>
    <w:rsid w:val="00A4139E"/>
    <w:rsid w:val="00A418AA"/>
    <w:rsid w:val="00A476CE"/>
    <w:rsid w:val="00A60D91"/>
    <w:rsid w:val="00A745B9"/>
    <w:rsid w:val="00A773FB"/>
    <w:rsid w:val="00A8284B"/>
    <w:rsid w:val="00A82BC6"/>
    <w:rsid w:val="00AA47E9"/>
    <w:rsid w:val="00AA4BA9"/>
    <w:rsid w:val="00AB0016"/>
    <w:rsid w:val="00AB340D"/>
    <w:rsid w:val="00AC6066"/>
    <w:rsid w:val="00AC7B38"/>
    <w:rsid w:val="00AE1F35"/>
    <w:rsid w:val="00AE5B96"/>
    <w:rsid w:val="00AF5531"/>
    <w:rsid w:val="00AF7559"/>
    <w:rsid w:val="00B02056"/>
    <w:rsid w:val="00B049BD"/>
    <w:rsid w:val="00B11AB6"/>
    <w:rsid w:val="00B16FFE"/>
    <w:rsid w:val="00B31545"/>
    <w:rsid w:val="00B429F9"/>
    <w:rsid w:val="00B44AF2"/>
    <w:rsid w:val="00B63B79"/>
    <w:rsid w:val="00B73A69"/>
    <w:rsid w:val="00B74334"/>
    <w:rsid w:val="00B7576D"/>
    <w:rsid w:val="00B76D1A"/>
    <w:rsid w:val="00B879F2"/>
    <w:rsid w:val="00B90D04"/>
    <w:rsid w:val="00B920B5"/>
    <w:rsid w:val="00B97275"/>
    <w:rsid w:val="00BA01BD"/>
    <w:rsid w:val="00BA37C4"/>
    <w:rsid w:val="00BB6777"/>
    <w:rsid w:val="00BB687E"/>
    <w:rsid w:val="00BB6AD7"/>
    <w:rsid w:val="00BB7E29"/>
    <w:rsid w:val="00BE7BFB"/>
    <w:rsid w:val="00BF7310"/>
    <w:rsid w:val="00C12AFF"/>
    <w:rsid w:val="00C131C1"/>
    <w:rsid w:val="00C14BA7"/>
    <w:rsid w:val="00C17FE4"/>
    <w:rsid w:val="00C2436C"/>
    <w:rsid w:val="00C311DE"/>
    <w:rsid w:val="00C44880"/>
    <w:rsid w:val="00C46DF7"/>
    <w:rsid w:val="00C473CC"/>
    <w:rsid w:val="00C500F4"/>
    <w:rsid w:val="00C547B8"/>
    <w:rsid w:val="00C64DDE"/>
    <w:rsid w:val="00C75CA2"/>
    <w:rsid w:val="00C773E8"/>
    <w:rsid w:val="00C837B2"/>
    <w:rsid w:val="00C85BEB"/>
    <w:rsid w:val="00C90A08"/>
    <w:rsid w:val="00CA714A"/>
    <w:rsid w:val="00CB3881"/>
    <w:rsid w:val="00CC1004"/>
    <w:rsid w:val="00CC51F8"/>
    <w:rsid w:val="00CD0FD1"/>
    <w:rsid w:val="00D00AE3"/>
    <w:rsid w:val="00D07DD3"/>
    <w:rsid w:val="00D312A1"/>
    <w:rsid w:val="00D74230"/>
    <w:rsid w:val="00D82AC3"/>
    <w:rsid w:val="00D87986"/>
    <w:rsid w:val="00D87D13"/>
    <w:rsid w:val="00DA1DB8"/>
    <w:rsid w:val="00DA69EB"/>
    <w:rsid w:val="00DC3B9C"/>
    <w:rsid w:val="00DC57A0"/>
    <w:rsid w:val="00DD311C"/>
    <w:rsid w:val="00DE5173"/>
    <w:rsid w:val="00DE58A7"/>
    <w:rsid w:val="00DE671D"/>
    <w:rsid w:val="00DF4A40"/>
    <w:rsid w:val="00E01670"/>
    <w:rsid w:val="00E12A69"/>
    <w:rsid w:val="00E148D5"/>
    <w:rsid w:val="00E31E80"/>
    <w:rsid w:val="00E51259"/>
    <w:rsid w:val="00E53E61"/>
    <w:rsid w:val="00E70EA4"/>
    <w:rsid w:val="00E82E29"/>
    <w:rsid w:val="00E87A8E"/>
    <w:rsid w:val="00E91D8A"/>
    <w:rsid w:val="00E92472"/>
    <w:rsid w:val="00E9308D"/>
    <w:rsid w:val="00E959C5"/>
    <w:rsid w:val="00EA4FF9"/>
    <w:rsid w:val="00EB4D00"/>
    <w:rsid w:val="00EC066A"/>
    <w:rsid w:val="00EC06DC"/>
    <w:rsid w:val="00EC2B4C"/>
    <w:rsid w:val="00ED2665"/>
    <w:rsid w:val="00ED7D19"/>
    <w:rsid w:val="00EE048E"/>
    <w:rsid w:val="00EE2409"/>
    <w:rsid w:val="00EE657A"/>
    <w:rsid w:val="00EF60CB"/>
    <w:rsid w:val="00F11431"/>
    <w:rsid w:val="00F173C3"/>
    <w:rsid w:val="00F25BD0"/>
    <w:rsid w:val="00F45013"/>
    <w:rsid w:val="00F47645"/>
    <w:rsid w:val="00F47D93"/>
    <w:rsid w:val="00F544D5"/>
    <w:rsid w:val="00F67FAB"/>
    <w:rsid w:val="00F74192"/>
    <w:rsid w:val="00F805BE"/>
    <w:rsid w:val="00F851A6"/>
    <w:rsid w:val="00F941E2"/>
    <w:rsid w:val="00F96259"/>
    <w:rsid w:val="00FA2231"/>
    <w:rsid w:val="00FA3309"/>
    <w:rsid w:val="00FB402C"/>
    <w:rsid w:val="00FB63D0"/>
    <w:rsid w:val="00FB69A7"/>
    <w:rsid w:val="00FC2842"/>
    <w:rsid w:val="00FD03E4"/>
    <w:rsid w:val="00FD62A2"/>
    <w:rsid w:val="00FD6A9A"/>
    <w:rsid w:val="00FD782F"/>
    <w:rsid w:val="00FE27C5"/>
    <w:rsid w:val="00FE7716"/>
    <w:rsid w:val="00FF27E3"/>
    <w:rsid w:val="00FF47B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7826"/>
  <w15:docId w15:val="{8E1F2D72-713C-45DB-86F7-8779DB5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C95-023F-4046-BE88-6BB6E91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UGAJCZYK-TABOR</dc:creator>
  <cp:lastModifiedBy>Marcin Zdziech</cp:lastModifiedBy>
  <cp:revision>4</cp:revision>
  <cp:lastPrinted>2022-09-17T17:32:00Z</cp:lastPrinted>
  <dcterms:created xsi:type="dcterms:W3CDTF">2024-04-04T19:11:00Z</dcterms:created>
  <dcterms:modified xsi:type="dcterms:W3CDTF">2024-04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